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ECC91" w14:textId="1EAE4178" w:rsidR="00147E53" w:rsidRPr="00395410" w:rsidRDefault="009946DF" w:rsidP="00492D27">
      <w:pPr>
        <w:rPr>
          <w:rFonts w:ascii="Optima" w:hAnsi="Optima"/>
          <w:b/>
          <w:sz w:val="28"/>
          <w:szCs w:val="28"/>
        </w:rPr>
      </w:pPr>
      <w:r>
        <w:rPr>
          <w:noProof/>
        </w:rPr>
        <w:drawing>
          <wp:inline distT="0" distB="0" distL="0" distR="0" wp14:anchorId="20C96C5A" wp14:editId="5778E861">
            <wp:extent cx="511810" cy="95659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h Choir 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2" cy="9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D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9183" wp14:editId="371C1025">
                <wp:simplePos x="0" y="0"/>
                <wp:positionH relativeFrom="column">
                  <wp:posOffset>2552700</wp:posOffset>
                </wp:positionH>
                <wp:positionV relativeFrom="paragraph">
                  <wp:posOffset>255270</wp:posOffset>
                </wp:positionV>
                <wp:extent cx="3369733" cy="847725"/>
                <wp:effectExtent l="0" t="0" r="2159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733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9136E" w14:textId="77777777" w:rsidR="00492D27" w:rsidRPr="00492D27" w:rsidRDefault="00492D27" w:rsidP="00492D27">
                            <w:r w:rsidRPr="00395410">
                              <w:rPr>
                                <w:rFonts w:ascii="Optima" w:hAnsi="Optima"/>
                                <w:b/>
                                <w:sz w:val="28"/>
                                <w:szCs w:val="28"/>
                              </w:rPr>
                              <w:t>Dr. Rollo Dilworth Choral Workshop</w:t>
                            </w:r>
                          </w:p>
                          <w:p w14:paraId="51FB104B" w14:textId="77777777" w:rsidR="00492D27" w:rsidRDefault="00492D27" w:rsidP="00492D2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sz w:val="28"/>
                                <w:szCs w:val="28"/>
                              </w:rPr>
                            </w:pPr>
                            <w:r w:rsidRPr="00395410">
                              <w:rPr>
                                <w:rFonts w:ascii="Optima" w:hAnsi="Optima"/>
                                <w:b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  <w:p w14:paraId="74AF6CFA" w14:textId="06B66786" w:rsidR="009946DF" w:rsidRPr="009946DF" w:rsidRDefault="009946DF" w:rsidP="00492D27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9946DF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Once c</w:t>
                            </w:r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ompleted, email your scanned co</w:t>
                            </w:r>
                            <w:r w:rsidRPr="009946DF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 xml:space="preserve">py to </w:t>
                            </w:r>
                            <w:hyperlink r:id="rId6" w:history="1">
                              <w:r w:rsidRPr="009946DF">
                                <w:rPr>
                                  <w:rStyle w:val="Hyperlink"/>
                                  <w:rFonts w:ascii="Optima" w:hAnsi="Optima"/>
                                  <w:b/>
                                  <w:sz w:val="20"/>
                                  <w:szCs w:val="20"/>
                                </w:rPr>
                                <w:t>silagh@bach.org</w:t>
                              </w:r>
                            </w:hyperlink>
                            <w:r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 xml:space="preserve"> by March 15, 2019</w:t>
                            </w:r>
                          </w:p>
                          <w:p w14:paraId="27ACE2F7" w14:textId="77777777" w:rsidR="00492D27" w:rsidRDefault="00492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9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20.1pt;width:265.3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" fillcolor="white [3201]" strokeweight=".5pt">
                <v:textbox>
                  <w:txbxContent>
                    <w:p w14:paraId="19C9136E" w14:textId="77777777" w:rsidR="00492D27" w:rsidRPr="00492D27" w:rsidRDefault="00492D27" w:rsidP="00492D27">
                      <w:r w:rsidRPr="00395410">
                        <w:rPr>
                          <w:rFonts w:ascii="Optima" w:hAnsi="Optima"/>
                          <w:b/>
                          <w:sz w:val="28"/>
                          <w:szCs w:val="28"/>
                        </w:rPr>
                        <w:t>Dr. Rollo Dilworth Choral Workshop</w:t>
                      </w:r>
                    </w:p>
                    <w:p w14:paraId="51FB104B" w14:textId="77777777" w:rsidR="00492D27" w:rsidRDefault="00492D27" w:rsidP="00492D27">
                      <w:pPr>
                        <w:jc w:val="center"/>
                        <w:rPr>
                          <w:rFonts w:ascii="Optima" w:hAnsi="Optima"/>
                          <w:b/>
                          <w:sz w:val="28"/>
                          <w:szCs w:val="28"/>
                        </w:rPr>
                      </w:pPr>
                      <w:r w:rsidRPr="00395410">
                        <w:rPr>
                          <w:rFonts w:ascii="Optima" w:hAnsi="Optima"/>
                          <w:b/>
                          <w:sz w:val="28"/>
                          <w:szCs w:val="28"/>
                        </w:rPr>
                        <w:t>Registration</w:t>
                      </w:r>
                    </w:p>
                    <w:p w14:paraId="74AF6CFA" w14:textId="06B66786" w:rsidR="009946DF" w:rsidRPr="009946DF" w:rsidRDefault="009946DF" w:rsidP="00492D27">
                      <w:pPr>
                        <w:jc w:val="center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9946DF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Once c</w:t>
                      </w:r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ompleted, email your scanned co</w:t>
                      </w:r>
                      <w:r w:rsidRPr="009946DF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 xml:space="preserve">py to </w:t>
                      </w:r>
                      <w:hyperlink r:id="rId7" w:history="1">
                        <w:r w:rsidRPr="009946DF">
                          <w:rPr>
                            <w:rStyle w:val="Hyperlink"/>
                            <w:rFonts w:ascii="Optima" w:hAnsi="Optima"/>
                            <w:b/>
                            <w:sz w:val="20"/>
                            <w:szCs w:val="20"/>
                          </w:rPr>
                          <w:t>silagh@bach.org</w:t>
                        </w:r>
                      </w:hyperlink>
                      <w:r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 xml:space="preserve"> by March 15, 2019</w:t>
                      </w:r>
                    </w:p>
                    <w:p w14:paraId="27ACE2F7" w14:textId="77777777" w:rsidR="00492D27" w:rsidRDefault="00492D27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</w:t>
      </w:r>
      <w:r w:rsidR="00147E53" w:rsidRPr="00147E53">
        <w:rPr>
          <w:noProof/>
        </w:rPr>
        <w:drawing>
          <wp:inline distT="0" distB="0" distL="0" distR="0" wp14:anchorId="4452EB5C" wp14:editId="3C1C03C3">
            <wp:extent cx="1659467" cy="949584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982" cy="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9F48" w14:textId="77777777" w:rsidR="00147E53" w:rsidRDefault="00147E53" w:rsidP="00147E53">
      <w:pPr>
        <w:rPr>
          <w:rFonts w:ascii="Optima" w:hAnsi="Opti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085" w:rsidRPr="005115B4" w14:paraId="140375AA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65CD675E" w14:textId="77777777" w:rsidR="00893085" w:rsidRPr="005115B4" w:rsidRDefault="00893085" w:rsidP="00395410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 xml:space="preserve">Name: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0"/>
            <w:r w:rsidRPr="005115B4">
              <w:rPr>
                <w:rFonts w:ascii="Optima" w:hAnsi="Optima"/>
                <w:sz w:val="18"/>
                <w:szCs w:val="18"/>
              </w:rPr>
              <w:t xml:space="preserve">  </w:t>
            </w:r>
          </w:p>
        </w:tc>
      </w:tr>
      <w:tr w:rsidR="00DE4EBB" w:rsidRPr="005115B4" w14:paraId="34520798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63C5BF8A" w14:textId="1BE9D57A" w:rsidR="00DE4EBB" w:rsidRPr="005115B4" w:rsidRDefault="00DE4EBB" w:rsidP="009946DF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Preferred Pronoun:</w:t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"/>
            <w:r w:rsidRPr="005115B4">
              <w:rPr>
                <w:rFonts w:ascii="Optima" w:hAnsi="Optima"/>
                <w:sz w:val="18"/>
                <w:szCs w:val="18"/>
              </w:rPr>
              <w:t xml:space="preserve"> she/her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"/>
            <w:r w:rsidRPr="005115B4">
              <w:rPr>
                <w:rFonts w:ascii="Optima" w:hAnsi="Optima"/>
                <w:sz w:val="18"/>
                <w:szCs w:val="18"/>
              </w:rPr>
              <w:t xml:space="preserve">he/him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3"/>
            <w:r w:rsidRPr="005115B4">
              <w:rPr>
                <w:rFonts w:ascii="Optima" w:hAnsi="Optima"/>
                <w:sz w:val="18"/>
                <w:szCs w:val="18"/>
              </w:rPr>
              <w:t xml:space="preserve"> they/</w:t>
            </w:r>
            <w:r w:rsidR="009946DF">
              <w:rPr>
                <w:rFonts w:ascii="Optima" w:hAnsi="Optima"/>
                <w:sz w:val="18"/>
                <w:szCs w:val="18"/>
              </w:rPr>
              <w:t>them</w:t>
            </w:r>
          </w:p>
        </w:tc>
      </w:tr>
      <w:tr w:rsidR="00893085" w:rsidRPr="005115B4" w14:paraId="1E78E19D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49FA32BA" w14:textId="77777777" w:rsidR="00893085" w:rsidRPr="005115B4" w:rsidRDefault="00DE4EBB" w:rsidP="00395410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School/Community or Faith Organization:</w:t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4"/>
          </w:p>
        </w:tc>
      </w:tr>
      <w:tr w:rsidR="00DE4EBB" w:rsidRPr="005115B4" w14:paraId="6460B1F0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1E7407EC" w14:textId="77777777" w:rsidR="00DE4EBB" w:rsidRPr="005115B4" w:rsidRDefault="00DE4EBB" w:rsidP="00395410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Street Address:</w:t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5"/>
          </w:p>
        </w:tc>
      </w:tr>
      <w:tr w:rsidR="00DE4EBB" w:rsidRPr="005115B4" w14:paraId="7F110590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6C972FC8" w14:textId="77777777" w:rsidR="00DE4EBB" w:rsidRPr="005115B4" w:rsidRDefault="00DE4EBB" w:rsidP="00395410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 xml:space="preserve">City: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6"/>
            <w:r w:rsidRPr="005115B4">
              <w:rPr>
                <w:rFonts w:ascii="Optima" w:hAnsi="Optima"/>
                <w:sz w:val="18"/>
                <w:szCs w:val="18"/>
              </w:rPr>
              <w:t xml:space="preserve">                                   </w:t>
            </w:r>
            <w:r w:rsidRPr="00296E60">
              <w:rPr>
                <w:rFonts w:ascii="Optima" w:hAnsi="Optima"/>
                <w:b/>
                <w:sz w:val="18"/>
                <w:szCs w:val="18"/>
              </w:rPr>
              <w:t xml:space="preserve">State: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7"/>
            <w:r w:rsidRPr="005115B4">
              <w:rPr>
                <w:rFonts w:ascii="Optima" w:hAnsi="Optima"/>
                <w:sz w:val="18"/>
                <w:szCs w:val="18"/>
              </w:rPr>
              <w:t xml:space="preserve">                  </w:t>
            </w:r>
            <w:r w:rsidRPr="00296E60">
              <w:rPr>
                <w:rFonts w:ascii="Optima" w:hAnsi="Optima"/>
                <w:b/>
                <w:sz w:val="18"/>
                <w:szCs w:val="18"/>
              </w:rPr>
              <w:t>Zip:</w:t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8"/>
          </w:p>
        </w:tc>
      </w:tr>
      <w:tr w:rsidR="00DE4EBB" w:rsidRPr="005115B4" w14:paraId="260469BD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4B0F5388" w14:textId="77777777" w:rsidR="00DE4EBB" w:rsidRPr="005115B4" w:rsidRDefault="00DE4EBB" w:rsidP="00395410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Preferred Email:</w:t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9"/>
          </w:p>
        </w:tc>
      </w:tr>
      <w:tr w:rsidR="00DE4EBB" w:rsidRPr="005115B4" w14:paraId="07509069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12594FA1" w14:textId="30385655" w:rsidR="00DE4EBB" w:rsidRPr="005115B4" w:rsidRDefault="00DE4EBB" w:rsidP="00395410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Preferred Phone:</w:t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0"/>
            <w:r w:rsidR="002D7C96" w:rsidRPr="005115B4">
              <w:rPr>
                <w:rFonts w:ascii="Optima" w:hAnsi="Optima"/>
                <w:sz w:val="18"/>
                <w:szCs w:val="18"/>
              </w:rPr>
              <w:t xml:space="preserve">                               </w:t>
            </w:r>
            <w:r w:rsidR="002D7C96" w:rsidRPr="00296E60">
              <w:rPr>
                <w:rFonts w:ascii="Optima" w:hAnsi="Optima"/>
                <w:b/>
                <w:sz w:val="18"/>
                <w:szCs w:val="18"/>
              </w:rPr>
              <w:t>Is</w:t>
            </w:r>
            <w:r w:rsidR="005B38E0">
              <w:rPr>
                <w:rFonts w:ascii="Optima" w:hAnsi="Optima"/>
                <w:b/>
                <w:sz w:val="18"/>
                <w:szCs w:val="18"/>
              </w:rPr>
              <w:t xml:space="preserve"> this:</w:t>
            </w:r>
            <w:r w:rsidR="002D7C96"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="002D7C96"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2D7C96"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="002D7C96"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1"/>
            <w:r w:rsidR="002D7C96" w:rsidRPr="005115B4">
              <w:rPr>
                <w:rFonts w:ascii="Optima" w:hAnsi="Optima"/>
                <w:sz w:val="18"/>
                <w:szCs w:val="18"/>
              </w:rPr>
              <w:t xml:space="preserve"> Home    </w:t>
            </w:r>
            <w:r w:rsidR="002D7C96"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2D7C96"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="002D7C96"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2"/>
            <w:r w:rsidR="002D7C96" w:rsidRPr="005115B4">
              <w:rPr>
                <w:rFonts w:ascii="Optima" w:hAnsi="Optima"/>
                <w:sz w:val="18"/>
                <w:szCs w:val="18"/>
              </w:rPr>
              <w:t xml:space="preserve">Office    </w:t>
            </w:r>
            <w:r w:rsidR="002D7C96"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2D7C96"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="002D7C96"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3"/>
            <w:r w:rsidR="002D7C96" w:rsidRPr="005115B4">
              <w:rPr>
                <w:rFonts w:ascii="Optima" w:hAnsi="Optima"/>
                <w:sz w:val="18"/>
                <w:szCs w:val="18"/>
              </w:rPr>
              <w:t>Mobile</w:t>
            </w:r>
          </w:p>
        </w:tc>
      </w:tr>
      <w:tr w:rsidR="00296E60" w:rsidRPr="005115B4" w14:paraId="53A3FE08" w14:textId="77777777" w:rsidTr="00296E60">
        <w:trPr>
          <w:trHeight w:val="629"/>
        </w:trPr>
        <w:tc>
          <w:tcPr>
            <w:tcW w:w="9350" w:type="dxa"/>
            <w:vAlign w:val="bottom"/>
          </w:tcPr>
          <w:p w14:paraId="0F80855F" w14:textId="77777777" w:rsidR="00296E60" w:rsidRDefault="00296E60" w:rsidP="00395410">
            <w:pPr>
              <w:rPr>
                <w:rFonts w:ascii="Optima" w:hAnsi="Optima"/>
                <w:b/>
                <w:sz w:val="18"/>
                <w:szCs w:val="18"/>
              </w:rPr>
            </w:pPr>
          </w:p>
          <w:p w14:paraId="1E16C602" w14:textId="36DE76CE" w:rsidR="00296E60" w:rsidRDefault="00296E60" w:rsidP="00395410">
            <w:pPr>
              <w:rPr>
                <w:rFonts w:ascii="Optima" w:hAnsi="Optima"/>
                <w:b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What age level do you teach? Check all that apply:</w:t>
            </w:r>
          </w:p>
          <w:p w14:paraId="5C36A17F" w14:textId="77777777" w:rsidR="00296E60" w:rsidRPr="00296E60" w:rsidRDefault="00296E60" w:rsidP="00395410">
            <w:pPr>
              <w:rPr>
                <w:rFonts w:ascii="Optima" w:hAnsi="Optima"/>
                <w:b/>
                <w:sz w:val="18"/>
                <w:szCs w:val="18"/>
              </w:rPr>
            </w:pPr>
          </w:p>
          <w:p w14:paraId="38C0B31C" w14:textId="6AB6F0AC" w:rsidR="00296E60" w:rsidRPr="00296E60" w:rsidRDefault="00296E60" w:rsidP="00395410">
            <w:pPr>
              <w:rPr>
                <w:rFonts w:ascii="Optima" w:hAnsi="Optima"/>
                <w:b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4"/>
            <w:r w:rsidRPr="005115B4">
              <w:rPr>
                <w:rFonts w:ascii="Optima" w:hAnsi="Optima"/>
                <w:sz w:val="18"/>
                <w:szCs w:val="18"/>
              </w:rPr>
              <w:t xml:space="preserve"> Elementary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5"/>
            <w:r w:rsidRPr="005115B4">
              <w:rPr>
                <w:rFonts w:ascii="Optima" w:hAnsi="Optima"/>
                <w:sz w:val="18"/>
                <w:szCs w:val="18"/>
              </w:rPr>
              <w:t xml:space="preserve"> Middle School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6"/>
            <w:r w:rsidRPr="005115B4">
              <w:rPr>
                <w:rFonts w:ascii="Optima" w:hAnsi="Optima"/>
                <w:sz w:val="18"/>
                <w:szCs w:val="18"/>
              </w:rPr>
              <w:t xml:space="preserve">High School      </w:t>
            </w:r>
          </w:p>
        </w:tc>
      </w:tr>
      <w:tr w:rsidR="00296E60" w:rsidRPr="005115B4" w14:paraId="56E279D4" w14:textId="77777777" w:rsidTr="00216DEB">
        <w:trPr>
          <w:trHeight w:val="1315"/>
        </w:trPr>
        <w:tc>
          <w:tcPr>
            <w:tcW w:w="9350" w:type="dxa"/>
            <w:vAlign w:val="bottom"/>
          </w:tcPr>
          <w:p w14:paraId="106AD5BF" w14:textId="77777777" w:rsidR="00296E60" w:rsidRPr="00296E60" w:rsidRDefault="00296E60" w:rsidP="00395410">
            <w:pPr>
              <w:rPr>
                <w:rFonts w:ascii="Optima" w:hAnsi="Optima"/>
                <w:b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In what setting do you teach? Check all that apply:</w:t>
            </w:r>
          </w:p>
          <w:p w14:paraId="6D96C3F8" w14:textId="77777777" w:rsidR="00296E60" w:rsidRPr="005115B4" w:rsidRDefault="00296E60" w:rsidP="00395410">
            <w:pPr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</w:p>
          <w:p w14:paraId="4BE8FB27" w14:textId="77777777" w:rsidR="00296E60" w:rsidRPr="005115B4" w:rsidRDefault="00296E60" w:rsidP="00395410">
            <w:pPr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7"/>
            <w:r w:rsidRPr="005115B4">
              <w:rPr>
                <w:rFonts w:ascii="Optima" w:hAnsi="Optima"/>
                <w:sz w:val="18"/>
                <w:szCs w:val="18"/>
              </w:rPr>
              <w:t xml:space="preserve"> Public School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8"/>
            <w:r w:rsidRPr="005115B4">
              <w:rPr>
                <w:rFonts w:ascii="Optima" w:hAnsi="Optima"/>
                <w:sz w:val="18"/>
                <w:szCs w:val="18"/>
              </w:rPr>
              <w:t xml:space="preserve"> Private School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9"/>
            <w:r w:rsidRPr="005115B4">
              <w:rPr>
                <w:rFonts w:ascii="Optima" w:hAnsi="Optima"/>
                <w:sz w:val="18"/>
                <w:szCs w:val="18"/>
              </w:rPr>
              <w:t xml:space="preserve"> Charter School</w:t>
            </w:r>
          </w:p>
          <w:p w14:paraId="43F7DCF6" w14:textId="77777777" w:rsidR="00296E60" w:rsidRPr="005115B4" w:rsidRDefault="00296E60" w:rsidP="00395410">
            <w:pPr>
              <w:rPr>
                <w:rFonts w:ascii="Optima" w:hAnsi="Optima"/>
                <w:sz w:val="18"/>
                <w:szCs w:val="18"/>
              </w:rPr>
            </w:pPr>
          </w:p>
          <w:p w14:paraId="5B3D39E2" w14:textId="7C54C4C1" w:rsidR="00296E60" w:rsidRPr="005115B4" w:rsidRDefault="00296E60" w:rsidP="00395410">
            <w:pPr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0"/>
            <w:r w:rsidRPr="005115B4">
              <w:rPr>
                <w:rFonts w:ascii="Optima" w:hAnsi="Optima"/>
                <w:sz w:val="18"/>
                <w:szCs w:val="18"/>
              </w:rPr>
              <w:t xml:space="preserve"> Faith Based Setting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1"/>
            <w:r w:rsidRPr="005115B4">
              <w:rPr>
                <w:rFonts w:ascii="Optima" w:hAnsi="Optima"/>
                <w:sz w:val="18"/>
                <w:szCs w:val="18"/>
              </w:rPr>
              <w:t xml:space="preserve"> Other: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2"/>
          </w:p>
        </w:tc>
      </w:tr>
      <w:tr w:rsidR="002D7C96" w:rsidRPr="005115B4" w14:paraId="7A546795" w14:textId="77777777" w:rsidTr="00492D27">
        <w:trPr>
          <w:trHeight w:val="432"/>
        </w:trPr>
        <w:tc>
          <w:tcPr>
            <w:tcW w:w="9350" w:type="dxa"/>
            <w:vAlign w:val="bottom"/>
          </w:tcPr>
          <w:p w14:paraId="77999658" w14:textId="77777777" w:rsidR="00C75B0E" w:rsidRPr="005115B4" w:rsidRDefault="00C75B0E" w:rsidP="002D7C96">
            <w:pPr>
              <w:rPr>
                <w:rFonts w:ascii="Optima" w:hAnsi="Optima"/>
                <w:sz w:val="18"/>
                <w:szCs w:val="18"/>
              </w:rPr>
            </w:pPr>
          </w:p>
          <w:p w14:paraId="5A29AB06" w14:textId="77777777" w:rsidR="00C75B0E" w:rsidRPr="00296E60" w:rsidRDefault="00C75B0E" w:rsidP="002D7C96">
            <w:pPr>
              <w:rPr>
                <w:rFonts w:ascii="Optima" w:hAnsi="Optima"/>
                <w:b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Please register me for the following Rollo Dilworth Choral Workshops:</w:t>
            </w:r>
          </w:p>
          <w:p w14:paraId="0B92E52B" w14:textId="77777777" w:rsidR="00C75B0E" w:rsidRPr="005115B4" w:rsidRDefault="00C75B0E" w:rsidP="002D7C96">
            <w:pPr>
              <w:rPr>
                <w:rFonts w:ascii="Optima" w:hAnsi="Optima"/>
                <w:sz w:val="18"/>
                <w:szCs w:val="18"/>
              </w:rPr>
            </w:pPr>
          </w:p>
          <w:p w14:paraId="1D6E49E3" w14:textId="6805CBFA" w:rsidR="002D7C96" w:rsidRDefault="00C75B0E" w:rsidP="002D7C96">
            <w:pPr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3"/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="002D7C96" w:rsidRPr="002D7C96">
              <w:rPr>
                <w:rFonts w:ascii="Optima" w:hAnsi="Optima"/>
                <w:sz w:val="18"/>
                <w:szCs w:val="18"/>
              </w:rPr>
              <w:t>Thursday, March 28, 2019 Choral Master Cl</w:t>
            </w:r>
            <w:r w:rsidR="00D80602">
              <w:rPr>
                <w:rFonts w:ascii="Optima" w:hAnsi="Optima"/>
                <w:sz w:val="18"/>
                <w:szCs w:val="18"/>
              </w:rPr>
              <w:t>ass (2 hours Act 48 credit - $25</w:t>
            </w:r>
            <w:bookmarkStart w:id="24" w:name="_GoBack"/>
            <w:bookmarkEnd w:id="24"/>
            <w:r w:rsidR="002D7C96" w:rsidRPr="002D7C96">
              <w:rPr>
                <w:rFonts w:ascii="Optima" w:hAnsi="Optima"/>
                <w:sz w:val="18"/>
                <w:szCs w:val="18"/>
              </w:rPr>
              <w:t>)</w:t>
            </w:r>
          </w:p>
          <w:p w14:paraId="60813A61" w14:textId="72323DC2" w:rsidR="00500C31" w:rsidRPr="005115B4" w:rsidRDefault="00500C31" w:rsidP="002D7C96">
            <w:pPr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                    </w:t>
            </w: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5"/>
            <w:r>
              <w:rPr>
                <w:rFonts w:ascii="Optima" w:hAnsi="Optima"/>
                <w:sz w:val="18"/>
                <w:szCs w:val="18"/>
              </w:rPr>
              <w:t xml:space="preserve"> I would like to be considered</w:t>
            </w:r>
            <w:r w:rsidR="00F91FE7">
              <w:rPr>
                <w:rFonts w:ascii="Optima" w:hAnsi="Optima"/>
                <w:sz w:val="18"/>
                <w:szCs w:val="18"/>
              </w:rPr>
              <w:t xml:space="preserve"> as a candidate to conduct</w:t>
            </w:r>
            <w:r>
              <w:rPr>
                <w:rFonts w:ascii="Optima" w:hAnsi="Optima"/>
                <w:sz w:val="18"/>
                <w:szCs w:val="18"/>
              </w:rPr>
              <w:t xml:space="preserve"> for the conducting masterclass.</w:t>
            </w:r>
          </w:p>
          <w:p w14:paraId="2B1543D6" w14:textId="77777777" w:rsidR="00C75B0E" w:rsidRPr="002D7C96" w:rsidRDefault="00C75B0E" w:rsidP="002D7C96">
            <w:pPr>
              <w:rPr>
                <w:rFonts w:ascii="Optima" w:hAnsi="Optima"/>
                <w:sz w:val="18"/>
                <w:szCs w:val="18"/>
              </w:rPr>
            </w:pPr>
          </w:p>
          <w:p w14:paraId="69D82F53" w14:textId="32B04EE5" w:rsidR="002D7C96" w:rsidRPr="005115B4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6"/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="002D7C96" w:rsidRPr="002D7C96">
              <w:rPr>
                <w:rFonts w:ascii="Optima" w:hAnsi="Optima"/>
                <w:sz w:val="18"/>
                <w:szCs w:val="18"/>
              </w:rPr>
              <w:t>Saturday, March 30, 2019 Choral Workshop and Demonstration Choir Model (5 hours Act 48 credit - $35)</w:t>
            </w:r>
          </w:p>
          <w:p w14:paraId="259C610A" w14:textId="77777777" w:rsidR="00C75B0E" w:rsidRPr="002D7C96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</w:p>
          <w:p w14:paraId="7B4386F5" w14:textId="77777777" w:rsidR="002D7C96" w:rsidRPr="002D7C96" w:rsidRDefault="00C75B0E" w:rsidP="00C75B0E">
            <w:pPr>
              <w:ind w:left="703" w:hanging="70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7"/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="002D7C96" w:rsidRPr="002D7C96">
              <w:rPr>
                <w:rFonts w:ascii="Optima" w:hAnsi="Optima"/>
                <w:sz w:val="18"/>
                <w:szCs w:val="18"/>
              </w:rPr>
              <w:t>Both Thursday, March 28 &amp; Saturday March 30 workshops (7 hours Act 48 credit - $40)</w:t>
            </w:r>
          </w:p>
          <w:p w14:paraId="689D6C66" w14:textId="77777777" w:rsidR="002D7C96" w:rsidRPr="005115B4" w:rsidRDefault="002D7C96" w:rsidP="00395410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C75B0E" w:rsidRPr="005115B4" w14:paraId="13F7A37D" w14:textId="77777777" w:rsidTr="009946DF">
        <w:trPr>
          <w:trHeight w:val="2411"/>
        </w:trPr>
        <w:tc>
          <w:tcPr>
            <w:tcW w:w="9350" w:type="dxa"/>
            <w:vAlign w:val="bottom"/>
          </w:tcPr>
          <w:p w14:paraId="455586E4" w14:textId="77777777" w:rsidR="00DD50AC" w:rsidRDefault="00DD50AC" w:rsidP="00C75B0E">
            <w:pPr>
              <w:rPr>
                <w:rFonts w:ascii="Optima" w:hAnsi="Optima"/>
                <w:b/>
                <w:sz w:val="18"/>
                <w:szCs w:val="18"/>
              </w:rPr>
            </w:pPr>
          </w:p>
          <w:p w14:paraId="1316B9DD" w14:textId="101B76B9" w:rsidR="00C75B0E" w:rsidRPr="00296E60" w:rsidRDefault="00C75B0E" w:rsidP="00C75B0E">
            <w:pPr>
              <w:rPr>
                <w:rFonts w:ascii="Optima" w:hAnsi="Optima"/>
                <w:b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I would like to purchase a box lunch for Saturday for $</w:t>
            </w:r>
            <w:r w:rsidR="009946DF">
              <w:rPr>
                <w:rFonts w:ascii="Optima" w:hAnsi="Optima"/>
                <w:b/>
                <w:sz w:val="18"/>
                <w:szCs w:val="18"/>
              </w:rPr>
              <w:t>12</w:t>
            </w:r>
            <w:r w:rsidRPr="00296E60">
              <w:rPr>
                <w:rFonts w:ascii="Optima" w:hAnsi="Optima"/>
                <w:b/>
                <w:sz w:val="18"/>
                <w:szCs w:val="18"/>
              </w:rPr>
              <w:t xml:space="preserve"> extra.</w:t>
            </w:r>
          </w:p>
          <w:p w14:paraId="69E51B24" w14:textId="77777777" w:rsidR="00C75B0E" w:rsidRPr="005115B4" w:rsidRDefault="00C75B0E" w:rsidP="00C75B0E">
            <w:pPr>
              <w:rPr>
                <w:rFonts w:ascii="Optima" w:hAnsi="Optima"/>
                <w:sz w:val="18"/>
                <w:szCs w:val="18"/>
              </w:rPr>
            </w:pPr>
          </w:p>
          <w:p w14:paraId="154F1557" w14:textId="38BB1B0F" w:rsidR="00C75B0E" w:rsidRPr="005115B4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8"/>
            <w:r w:rsidRPr="005115B4">
              <w:rPr>
                <w:rFonts w:ascii="Optima" w:hAnsi="Optima"/>
                <w:sz w:val="18"/>
                <w:szCs w:val="18"/>
              </w:rPr>
              <w:t xml:space="preserve"> Option 1</w:t>
            </w:r>
            <w:r w:rsidR="009946DF">
              <w:rPr>
                <w:rFonts w:ascii="Optima" w:hAnsi="Optima"/>
                <w:sz w:val="18"/>
                <w:szCs w:val="18"/>
              </w:rPr>
              <w:t xml:space="preserve"> – Deli Beef Wrap with chips, salad, fruit, cookie and beverage</w:t>
            </w:r>
          </w:p>
          <w:p w14:paraId="15F2553E" w14:textId="77777777" w:rsidR="00C75B0E" w:rsidRPr="005115B4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</w:p>
          <w:p w14:paraId="0CBCEC91" w14:textId="580BB040" w:rsidR="00C75B0E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9"/>
            <w:r w:rsidRPr="005115B4">
              <w:rPr>
                <w:rFonts w:ascii="Optima" w:hAnsi="Optima"/>
                <w:sz w:val="18"/>
                <w:szCs w:val="18"/>
              </w:rPr>
              <w:t xml:space="preserve"> Option 2</w:t>
            </w:r>
            <w:r w:rsidR="009946DF">
              <w:rPr>
                <w:rFonts w:ascii="Optima" w:hAnsi="Optima"/>
                <w:sz w:val="18"/>
                <w:szCs w:val="18"/>
              </w:rPr>
              <w:t xml:space="preserve"> – Turkey Wrap with chips, salad, fruit, cookie and beverage</w:t>
            </w:r>
          </w:p>
          <w:p w14:paraId="7CFD1846" w14:textId="77777777" w:rsidR="009946DF" w:rsidRDefault="009946DF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</w:p>
          <w:p w14:paraId="534D64B2" w14:textId="784BC3EC" w:rsidR="009946DF" w:rsidRPr="005115B4" w:rsidRDefault="009946DF" w:rsidP="009946DF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r w:rsidRPr="005115B4">
              <w:rPr>
                <w:rFonts w:ascii="Optima" w:hAnsi="Optima"/>
                <w:sz w:val="18"/>
                <w:szCs w:val="18"/>
              </w:rPr>
              <w:t xml:space="preserve"> Option </w:t>
            </w:r>
            <w:r>
              <w:rPr>
                <w:rFonts w:ascii="Optima" w:hAnsi="Optima"/>
                <w:sz w:val="18"/>
                <w:szCs w:val="18"/>
              </w:rPr>
              <w:t>3 – Vegetable Wrap with chips, salad, fruit, cookie and beverage</w:t>
            </w:r>
          </w:p>
          <w:p w14:paraId="46CC1D44" w14:textId="77777777" w:rsidR="00C75B0E" w:rsidRPr="005115B4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</w:p>
          <w:p w14:paraId="1F8B8216" w14:textId="77777777" w:rsidR="00C75B0E" w:rsidRPr="00C75B0E" w:rsidRDefault="00C75B0E" w:rsidP="00C75B0E">
            <w:pPr>
              <w:ind w:left="793" w:hanging="79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30"/>
            <w:r w:rsidRPr="005115B4">
              <w:rPr>
                <w:rFonts w:ascii="Optima" w:hAnsi="Optima"/>
                <w:sz w:val="18"/>
                <w:szCs w:val="18"/>
              </w:rPr>
              <w:t xml:space="preserve"> No lunch</w:t>
            </w:r>
          </w:p>
          <w:p w14:paraId="460A4B4D" w14:textId="77777777" w:rsidR="00C75B0E" w:rsidRPr="005115B4" w:rsidRDefault="00C75B0E" w:rsidP="002D7C96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5115B4" w:rsidRPr="005115B4" w14:paraId="4B682B1D" w14:textId="77777777" w:rsidTr="009946DF">
        <w:trPr>
          <w:trHeight w:val="2510"/>
        </w:trPr>
        <w:tc>
          <w:tcPr>
            <w:tcW w:w="9350" w:type="dxa"/>
            <w:vAlign w:val="bottom"/>
          </w:tcPr>
          <w:p w14:paraId="1E47B613" w14:textId="7D24A840" w:rsidR="005115B4" w:rsidRPr="005115B4" w:rsidRDefault="005115B4" w:rsidP="00C75B0E">
            <w:pPr>
              <w:rPr>
                <w:rFonts w:ascii="Optima" w:hAnsi="Optima"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Total Amount Due</w:t>
            </w:r>
            <w:r w:rsidRPr="005115B4">
              <w:rPr>
                <w:rFonts w:ascii="Optima" w:hAnsi="Optima"/>
                <w:sz w:val="18"/>
                <w:szCs w:val="18"/>
              </w:rPr>
              <w:t>: $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5115B4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5115B4">
              <w:rPr>
                <w:rFonts w:ascii="Optima" w:hAnsi="Optima"/>
                <w:sz w:val="18"/>
                <w:szCs w:val="18"/>
              </w:rPr>
            </w:r>
            <w:r w:rsidRPr="005115B4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31"/>
          </w:p>
          <w:p w14:paraId="4020AB34" w14:textId="77777777" w:rsidR="005115B4" w:rsidRPr="005115B4" w:rsidRDefault="005115B4" w:rsidP="00C75B0E">
            <w:pPr>
              <w:rPr>
                <w:rFonts w:ascii="Optima" w:hAnsi="Optima"/>
                <w:sz w:val="18"/>
                <w:szCs w:val="18"/>
              </w:rPr>
            </w:pPr>
          </w:p>
          <w:p w14:paraId="4054BB7D" w14:textId="77777777" w:rsidR="005115B4" w:rsidRPr="00296E60" w:rsidRDefault="005115B4" w:rsidP="00C75B0E">
            <w:pPr>
              <w:rPr>
                <w:rFonts w:ascii="Optima" w:hAnsi="Optima"/>
                <w:b/>
                <w:sz w:val="18"/>
                <w:szCs w:val="18"/>
              </w:rPr>
            </w:pPr>
            <w:r w:rsidRPr="00296E60">
              <w:rPr>
                <w:rFonts w:ascii="Optima" w:hAnsi="Optima"/>
                <w:b/>
                <w:sz w:val="18"/>
                <w:szCs w:val="18"/>
              </w:rPr>
              <w:t>Please indicate form of payment;</w:t>
            </w:r>
          </w:p>
          <w:p w14:paraId="7D15AFF2" w14:textId="77777777" w:rsidR="005115B4" w:rsidRPr="00C75B0E" w:rsidRDefault="005115B4" w:rsidP="00C75B0E">
            <w:pPr>
              <w:rPr>
                <w:rFonts w:ascii="Optima" w:hAnsi="Optima"/>
                <w:sz w:val="18"/>
                <w:szCs w:val="18"/>
              </w:rPr>
            </w:pPr>
          </w:p>
          <w:p w14:paraId="440BCCC7" w14:textId="77777777" w:rsidR="005115B4" w:rsidRPr="005115B4" w:rsidRDefault="005115B4" w:rsidP="00C75B0E">
            <w:pPr>
              <w:ind w:left="703" w:hanging="703"/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32"/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C75B0E">
              <w:rPr>
                <w:rFonts w:ascii="Optima" w:hAnsi="Optima"/>
                <w:sz w:val="18"/>
                <w:szCs w:val="18"/>
              </w:rPr>
              <w:t xml:space="preserve">Check (print this form and mail to: Silagh White, Adm., BCYC, </w:t>
            </w:r>
            <w:proofErr w:type="gramStart"/>
            <w:r w:rsidRPr="00C75B0E">
              <w:rPr>
                <w:rFonts w:ascii="Optima" w:hAnsi="Optima"/>
                <w:sz w:val="18"/>
                <w:szCs w:val="18"/>
              </w:rPr>
              <w:t>440</w:t>
            </w:r>
            <w:proofErr w:type="gramEnd"/>
            <w:r w:rsidRPr="00C75B0E">
              <w:rPr>
                <w:rFonts w:ascii="Optima" w:hAnsi="Optima"/>
                <w:sz w:val="18"/>
                <w:szCs w:val="18"/>
              </w:rPr>
              <w:t xml:space="preserve"> </w:t>
            </w:r>
            <w:proofErr w:type="spellStart"/>
            <w:r w:rsidRPr="00C75B0E">
              <w:rPr>
                <w:rFonts w:ascii="Optima" w:hAnsi="Optima"/>
                <w:sz w:val="18"/>
                <w:szCs w:val="18"/>
              </w:rPr>
              <w:t>Heckewelder</w:t>
            </w:r>
            <w:proofErr w:type="spellEnd"/>
            <w:r w:rsidRPr="00C75B0E">
              <w:rPr>
                <w:rFonts w:ascii="Optima" w:hAnsi="Optima"/>
                <w:sz w:val="18"/>
                <w:szCs w:val="18"/>
              </w:rPr>
              <w:t xml:space="preserve"> Pl., Bethlehem, PA</w:t>
            </w:r>
            <w:r w:rsidRPr="005115B4">
              <w:rPr>
                <w:rFonts w:ascii="Optima" w:hAnsi="Optima"/>
                <w:sz w:val="18"/>
                <w:szCs w:val="18"/>
              </w:rPr>
              <w:t>. Make check payable to BCYC of the Bach Choir of Bethlehem</w:t>
            </w:r>
            <w:r w:rsidRPr="00C75B0E">
              <w:rPr>
                <w:rFonts w:ascii="Optima" w:hAnsi="Optima"/>
                <w:sz w:val="18"/>
                <w:szCs w:val="18"/>
              </w:rPr>
              <w:t>)</w:t>
            </w:r>
          </w:p>
          <w:p w14:paraId="13BBBD7F" w14:textId="77777777" w:rsidR="005115B4" w:rsidRPr="00C75B0E" w:rsidRDefault="005115B4" w:rsidP="00C75B0E">
            <w:pPr>
              <w:ind w:left="703" w:hanging="703"/>
              <w:rPr>
                <w:rFonts w:ascii="Optima" w:hAnsi="Optima"/>
                <w:sz w:val="18"/>
                <w:szCs w:val="18"/>
              </w:rPr>
            </w:pPr>
          </w:p>
          <w:p w14:paraId="24616464" w14:textId="442A880B" w:rsidR="005115B4" w:rsidRDefault="005115B4" w:rsidP="00C75B0E">
            <w:pPr>
              <w:rPr>
                <w:rFonts w:ascii="Optima" w:hAnsi="Optima"/>
                <w:sz w:val="18"/>
                <w:szCs w:val="18"/>
              </w:rPr>
            </w:pPr>
            <w:r w:rsidRPr="005115B4">
              <w:rPr>
                <w:rFonts w:ascii="Optima" w:hAnsi="Optima"/>
                <w:sz w:val="18"/>
                <w:szCs w:val="18"/>
              </w:rPr>
              <w:t xml:space="preserve">      </w:t>
            </w:r>
            <w:r w:rsidRPr="005115B4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Pr="005115B4"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D80602">
              <w:rPr>
                <w:rFonts w:ascii="Optima" w:hAnsi="Optima"/>
                <w:sz w:val="18"/>
                <w:szCs w:val="18"/>
              </w:rPr>
            </w:r>
            <w:r w:rsidR="00D80602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5115B4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33"/>
            <w:r w:rsidRPr="005115B4">
              <w:rPr>
                <w:rFonts w:ascii="Optima" w:hAnsi="Optima"/>
                <w:sz w:val="18"/>
                <w:szCs w:val="18"/>
              </w:rPr>
              <w:t xml:space="preserve"> </w:t>
            </w:r>
            <w:r w:rsidRPr="00C75B0E">
              <w:rPr>
                <w:rFonts w:ascii="Optima" w:hAnsi="Optima"/>
                <w:sz w:val="18"/>
                <w:szCs w:val="18"/>
              </w:rPr>
              <w:t xml:space="preserve">Credit Card </w:t>
            </w:r>
            <w:r w:rsidR="009946DF">
              <w:rPr>
                <w:rFonts w:ascii="Optima" w:hAnsi="Optima"/>
                <w:sz w:val="18"/>
                <w:szCs w:val="18"/>
              </w:rPr>
              <w:t>payments can be made at both workshop locations.</w:t>
            </w:r>
          </w:p>
          <w:p w14:paraId="47550D18" w14:textId="77777777" w:rsidR="005115B4" w:rsidRDefault="005115B4" w:rsidP="00C75B0E">
            <w:pPr>
              <w:rPr>
                <w:rFonts w:ascii="Optima" w:hAnsi="Optima"/>
                <w:sz w:val="18"/>
                <w:szCs w:val="18"/>
              </w:rPr>
            </w:pPr>
          </w:p>
          <w:p w14:paraId="24E43779" w14:textId="77777777" w:rsidR="005115B4" w:rsidRDefault="005115B4" w:rsidP="005115B4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Thank you for your interest! Questions? Please contact:</w:t>
            </w:r>
          </w:p>
          <w:p w14:paraId="77EC9DA1" w14:textId="73E69568" w:rsidR="005115B4" w:rsidRPr="00DD50AC" w:rsidRDefault="005115B4" w:rsidP="00DD50AC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Silagh White, Administrator, BCYC @ </w:t>
            </w:r>
            <w:r w:rsidRPr="005115B4">
              <w:rPr>
                <w:rFonts w:ascii="Optima" w:hAnsi="Optima"/>
                <w:b/>
                <w:sz w:val="18"/>
                <w:szCs w:val="18"/>
              </w:rPr>
              <w:t xml:space="preserve">610-866-4382 x116 or </w:t>
            </w:r>
            <w:hyperlink r:id="rId9" w:history="1">
              <w:r w:rsidRPr="005115B4">
                <w:rPr>
                  <w:rStyle w:val="Hyperlink"/>
                  <w:rFonts w:ascii="Optima" w:hAnsi="Optima"/>
                  <w:b/>
                  <w:sz w:val="18"/>
                  <w:szCs w:val="18"/>
                </w:rPr>
                <w:t>silagh@bach.org</w:t>
              </w:r>
            </w:hyperlink>
          </w:p>
        </w:tc>
      </w:tr>
    </w:tbl>
    <w:p w14:paraId="764ADAAA" w14:textId="77777777" w:rsidR="00056632" w:rsidRPr="00147E53" w:rsidRDefault="00056632" w:rsidP="009946DF">
      <w:pPr>
        <w:rPr>
          <w:rFonts w:ascii="Optima" w:hAnsi="Optima"/>
          <w:sz w:val="28"/>
          <w:szCs w:val="28"/>
        </w:rPr>
      </w:pPr>
    </w:p>
    <w:sectPr w:rsidR="00056632" w:rsidRPr="00147E53" w:rsidSect="00492D27">
      <w:pgSz w:w="12240" w:h="15840"/>
      <w:pgMar w:top="423" w:right="1440" w:bottom="81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53"/>
    <w:rsid w:val="00036D37"/>
    <w:rsid w:val="00056632"/>
    <w:rsid w:val="00147E53"/>
    <w:rsid w:val="001D5DC5"/>
    <w:rsid w:val="00296E60"/>
    <w:rsid w:val="002D7C96"/>
    <w:rsid w:val="00395410"/>
    <w:rsid w:val="0048038C"/>
    <w:rsid w:val="00492D27"/>
    <w:rsid w:val="00500C31"/>
    <w:rsid w:val="005115B4"/>
    <w:rsid w:val="005B38E0"/>
    <w:rsid w:val="00692480"/>
    <w:rsid w:val="00826965"/>
    <w:rsid w:val="00893085"/>
    <w:rsid w:val="008E4B8E"/>
    <w:rsid w:val="008E69B3"/>
    <w:rsid w:val="009946DF"/>
    <w:rsid w:val="00C75B0E"/>
    <w:rsid w:val="00D80602"/>
    <w:rsid w:val="00DD50AC"/>
    <w:rsid w:val="00DE4EBB"/>
    <w:rsid w:val="00F91FE7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8C5E"/>
  <w15:chartTrackingRefBased/>
  <w15:docId w15:val="{6D1AE8A0-230C-5C45-A12F-28A7A1A6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5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6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5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5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2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yperlink" Target="mailto:silagh@bac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agh@bach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lagh@ba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C3E3-E442-49F8-B3CB-D25B0D5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irokawa</dc:creator>
  <cp:keywords/>
  <dc:description/>
  <cp:lastModifiedBy>Silagh</cp:lastModifiedBy>
  <cp:revision>4</cp:revision>
  <dcterms:created xsi:type="dcterms:W3CDTF">2019-02-13T19:25:00Z</dcterms:created>
  <dcterms:modified xsi:type="dcterms:W3CDTF">2019-02-15T16:09:00Z</dcterms:modified>
</cp:coreProperties>
</file>